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352" w:rsidRDefault="00696352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96582B" w:rsidRDefault="0096582B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696352" w:rsidRPr="002142BC" w:rsidRDefault="00696352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696352" w:rsidRPr="002142BC" w:rsidRDefault="00696352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96352" w:rsidRPr="002142BC" w:rsidRDefault="00696352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696352" w:rsidRPr="002142BC" w:rsidRDefault="00696352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96352" w:rsidRPr="00266608" w:rsidRDefault="00696352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266608">
        <w:rPr>
          <w:rFonts w:ascii="Times New Roman" w:hAnsi="Times New Roman" w:cs="Times New Roman"/>
          <w:sz w:val="24"/>
          <w:szCs w:val="24"/>
        </w:rPr>
        <w:t xml:space="preserve">- O 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SANTA FÉ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02.460.105/0001-59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66608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SANTA FÉ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66608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9D0A79">
        <w:rPr>
          <w:rFonts w:ascii="Times New Roman" w:hAnsi="Times New Roman" w:cs="Times New Roman"/>
          <w:b/>
          <w:noProof/>
          <w:sz w:val="24"/>
          <w:szCs w:val="24"/>
        </w:rPr>
        <w:t>APARECIDA DE GOIÂNIA</w:t>
      </w:r>
      <w:r w:rsidRPr="00266608">
        <w:rPr>
          <w:rFonts w:ascii="Times New Roman" w:hAnsi="Times New Roman" w:cs="Times New Roman"/>
          <w:sz w:val="24"/>
          <w:szCs w:val="24"/>
        </w:rPr>
        <w:t xml:space="preserve">, </w:t>
      </w:r>
      <w:r w:rsidRPr="00266608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APARECIDA DE GOIÂNIA</w:t>
      </w:r>
      <w:r w:rsidRPr="00266608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96582B">
        <w:rPr>
          <w:rFonts w:ascii="Times New Roman" w:hAnsi="Times New Roman" w:cs="Times New Roman"/>
          <w:sz w:val="24"/>
          <w:szCs w:val="24"/>
        </w:rPr>
        <w:t xml:space="preserve"> </w:t>
      </w:r>
      <w:r w:rsidRPr="009D0A79">
        <w:rPr>
          <w:rFonts w:ascii="Times New Roman" w:hAnsi="Times New Roman" w:cs="Times New Roman"/>
          <w:b/>
          <w:noProof/>
          <w:sz w:val="24"/>
          <w:szCs w:val="24"/>
        </w:rPr>
        <w:t>ELIANA FRANCISCO CÂNDIDO</w:t>
      </w:r>
      <w:r w:rsidRPr="00266608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9D0A79">
        <w:rPr>
          <w:rFonts w:ascii="Times New Roman" w:hAnsi="Times New Roman" w:cs="Times New Roman"/>
          <w:b/>
          <w:noProof/>
          <w:sz w:val="24"/>
          <w:szCs w:val="24"/>
        </w:rPr>
        <w:t>441.419.631-00</w:t>
      </w:r>
      <w:r w:rsidRPr="00266608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9D0A79">
        <w:rPr>
          <w:rFonts w:ascii="Times New Roman" w:hAnsi="Times New Roman" w:cs="Times New Roman"/>
          <w:b/>
          <w:noProof/>
          <w:sz w:val="24"/>
          <w:szCs w:val="24"/>
        </w:rPr>
        <w:t>1699601 SSP/GO</w:t>
      </w:r>
      <w:r w:rsidRPr="00266608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266608">
        <w:rPr>
          <w:rFonts w:ascii="Times New Roman" w:hAnsi="Times New Roman" w:cs="Times New Roman"/>
          <w:b/>
          <w:sz w:val="24"/>
          <w:szCs w:val="24"/>
        </w:rPr>
        <w:t>02</w:t>
      </w:r>
      <w:r w:rsidRPr="00266608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266608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266608">
        <w:rPr>
          <w:rFonts w:ascii="Times New Roman" w:hAnsi="Times New Roman" w:cs="Times New Roman"/>
          <w:sz w:val="24"/>
          <w:szCs w:val="24"/>
        </w:rPr>
        <w:t>de</w:t>
      </w:r>
      <w:r w:rsidRPr="002666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6608">
        <w:rPr>
          <w:rFonts w:ascii="Times New Roman" w:hAnsi="Times New Roman" w:cs="Times New Roman"/>
          <w:sz w:val="24"/>
          <w:szCs w:val="24"/>
        </w:rPr>
        <w:t xml:space="preserve">dezembro de 2017. Os Grupos Formais/Informais deverão apresentar a documentação de habilitação e o Projeto de Venda até o </w:t>
      </w:r>
      <w:r w:rsidR="00D50D1C">
        <w:rPr>
          <w:rFonts w:ascii="Times New Roman" w:hAnsi="Times New Roman" w:cs="Times New Roman"/>
          <w:b/>
          <w:bCs/>
          <w:sz w:val="24"/>
          <w:szCs w:val="24"/>
        </w:rPr>
        <w:t>dia 22 de junho de 2017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66608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RUA  H 20, QD. 78 LT. 32/33, CONJUNTO SANTA  FÉ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APARECIDA DE GOIÂNIA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96352" w:rsidRDefault="006963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96352" w:rsidRPr="002142BC" w:rsidRDefault="006963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696352" w:rsidRDefault="006963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696352" w:rsidRDefault="006963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pPr w:leftFromText="141" w:rightFromText="141" w:vertAnchor="page" w:horzAnchor="margin" w:tblpXSpec="center" w:tblpY="1896"/>
        <w:tblW w:w="9714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02"/>
        <w:gridCol w:w="2693"/>
        <w:gridCol w:w="1558"/>
        <w:gridCol w:w="1702"/>
        <w:gridCol w:w="1958"/>
        <w:gridCol w:w="25"/>
        <w:gridCol w:w="1276"/>
      </w:tblGrid>
      <w:tr w:rsidR="0096582B" w:rsidRPr="00D201D8" w:rsidTr="0096582B">
        <w:trPr>
          <w:trHeight w:val="475"/>
          <w:tblCellSpacing w:w="0" w:type="dxa"/>
        </w:trPr>
        <w:tc>
          <w:tcPr>
            <w:tcW w:w="25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6582B" w:rsidRPr="00D201D8" w:rsidRDefault="0096582B" w:rsidP="001A6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D201D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8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6582B" w:rsidRPr="00D201D8" w:rsidRDefault="0096582B" w:rsidP="001A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D201D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todos os produtos a serem adquiridos no período)</w:t>
            </w:r>
          </w:p>
        </w:tc>
        <w:tc>
          <w:tcPr>
            <w:tcW w:w="80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6582B" w:rsidRPr="00D201D8" w:rsidRDefault="0096582B" w:rsidP="001A6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D201D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Dúzia, Maço, Kg</w:t>
            </w:r>
            <w:r w:rsidRPr="00D201D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ou 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</w:p>
        </w:tc>
        <w:tc>
          <w:tcPr>
            <w:tcW w:w="87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6582B" w:rsidRPr="00D201D8" w:rsidRDefault="0096582B" w:rsidP="001A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D201D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total do período)</w:t>
            </w:r>
          </w:p>
          <w:p w:rsidR="0096582B" w:rsidRPr="00D201D8" w:rsidRDefault="0096582B" w:rsidP="001A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67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6582B" w:rsidRPr="00D201D8" w:rsidRDefault="0096582B" w:rsidP="001A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</w:t>
            </w:r>
            <w:r w:rsidRPr="00D201D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$)</w:t>
            </w:r>
          </w:p>
        </w:tc>
      </w:tr>
      <w:tr w:rsidR="0096582B" w:rsidRPr="00D201D8" w:rsidTr="0096582B">
        <w:trPr>
          <w:trHeight w:val="468"/>
          <w:tblCellSpacing w:w="0" w:type="dxa"/>
        </w:trPr>
        <w:tc>
          <w:tcPr>
            <w:tcW w:w="2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6582B" w:rsidRPr="00D201D8" w:rsidRDefault="0096582B" w:rsidP="001A6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6582B" w:rsidRPr="00D201D8" w:rsidRDefault="0096582B" w:rsidP="001A6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6582B" w:rsidRPr="00D201D8" w:rsidRDefault="0096582B" w:rsidP="001A6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7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6582B" w:rsidRPr="00D201D8" w:rsidRDefault="0096582B" w:rsidP="001A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0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6582B" w:rsidRPr="00D201D8" w:rsidRDefault="0096582B" w:rsidP="001A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D201D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6582B" w:rsidRPr="00D201D8" w:rsidRDefault="0096582B" w:rsidP="001A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D201D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96582B" w:rsidRPr="00D201D8" w:rsidTr="0096582B">
        <w:trPr>
          <w:trHeight w:val="537"/>
          <w:tblCellSpacing w:w="0" w:type="dxa"/>
        </w:trPr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582B" w:rsidRPr="00D201D8" w:rsidRDefault="0096582B" w:rsidP="001A6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01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1</w:t>
            </w: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582B" w:rsidRPr="00D201D8" w:rsidRDefault="0096582B" w:rsidP="001A6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01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BACAXI PEROLA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582B" w:rsidRPr="00D201D8" w:rsidRDefault="0096582B" w:rsidP="001A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01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582B" w:rsidRPr="00D201D8" w:rsidRDefault="0096582B" w:rsidP="001A6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D8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0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582B" w:rsidRPr="00D201D8" w:rsidRDefault="0096582B" w:rsidP="001A65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1D8">
              <w:rPr>
                <w:rFonts w:ascii="Times New Roman" w:hAnsi="Times New Roman" w:cs="Times New Roman"/>
                <w:bCs/>
                <w:sz w:val="24"/>
                <w:szCs w:val="24"/>
              </w:rPr>
              <w:t>4,82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582B" w:rsidRPr="00D201D8" w:rsidRDefault="0096582B" w:rsidP="001A6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D8">
              <w:rPr>
                <w:rFonts w:ascii="Times New Roman" w:hAnsi="Times New Roman" w:cs="Times New Roman"/>
                <w:sz w:val="24"/>
                <w:szCs w:val="24"/>
              </w:rPr>
              <w:t>1.012,20</w:t>
            </w:r>
          </w:p>
        </w:tc>
      </w:tr>
      <w:tr w:rsidR="0096582B" w:rsidRPr="00D201D8" w:rsidTr="0096582B">
        <w:trPr>
          <w:trHeight w:val="781"/>
          <w:tblCellSpacing w:w="0" w:type="dxa"/>
        </w:trPr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582B" w:rsidRPr="00D201D8" w:rsidRDefault="0096582B" w:rsidP="001A6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01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2</w:t>
            </w: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6582B" w:rsidRPr="00D201D8" w:rsidRDefault="0096582B" w:rsidP="001A6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1D8">
              <w:rPr>
                <w:rFonts w:ascii="Times New Roman" w:hAnsi="Times New Roman" w:cs="Times New Roman"/>
                <w:sz w:val="24"/>
                <w:szCs w:val="24"/>
              </w:rPr>
              <w:t>ABÓBORA KABUTIÁ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582B" w:rsidRPr="00D201D8" w:rsidRDefault="0096582B" w:rsidP="001A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01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582B" w:rsidRPr="00D201D8" w:rsidRDefault="0096582B" w:rsidP="001A6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D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582B" w:rsidRPr="00D201D8" w:rsidRDefault="0096582B" w:rsidP="001A65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1D8">
              <w:rPr>
                <w:rFonts w:ascii="Times New Roman" w:hAnsi="Times New Roman" w:cs="Times New Roman"/>
                <w:bCs/>
                <w:sz w:val="24"/>
                <w:szCs w:val="24"/>
              </w:rPr>
              <w:t>3,33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582B" w:rsidRPr="00D201D8" w:rsidRDefault="0096582B" w:rsidP="001A6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D8">
              <w:rPr>
                <w:rFonts w:ascii="Times New Roman" w:hAnsi="Times New Roman" w:cs="Times New Roman"/>
                <w:sz w:val="24"/>
                <w:szCs w:val="24"/>
              </w:rPr>
              <w:t>316,35</w:t>
            </w:r>
          </w:p>
        </w:tc>
      </w:tr>
      <w:tr w:rsidR="0096582B" w:rsidRPr="00D201D8" w:rsidTr="0096582B">
        <w:trPr>
          <w:tblCellSpacing w:w="0" w:type="dxa"/>
        </w:trPr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582B" w:rsidRPr="00D201D8" w:rsidRDefault="0096582B" w:rsidP="001A6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6582B" w:rsidRPr="00D201D8" w:rsidRDefault="0096582B" w:rsidP="001A6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1D8">
              <w:rPr>
                <w:rFonts w:ascii="Times New Roman" w:hAnsi="Times New Roman" w:cs="Times New Roman"/>
                <w:sz w:val="24"/>
                <w:szCs w:val="24"/>
              </w:rPr>
              <w:t>BANANA PRATA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582B" w:rsidRPr="00D201D8" w:rsidRDefault="0096582B" w:rsidP="001A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01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582B" w:rsidRPr="00D201D8" w:rsidRDefault="0096582B" w:rsidP="001A6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D8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0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582B" w:rsidRPr="00D201D8" w:rsidRDefault="0096582B" w:rsidP="001A65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1D8">
              <w:rPr>
                <w:rFonts w:ascii="Times New Roman" w:hAnsi="Times New Roman" w:cs="Times New Roman"/>
                <w:bCs/>
                <w:sz w:val="24"/>
                <w:szCs w:val="24"/>
              </w:rPr>
              <w:t>4,58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582B" w:rsidRPr="00D201D8" w:rsidRDefault="0096582B" w:rsidP="001A6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D8">
              <w:rPr>
                <w:rFonts w:ascii="Times New Roman" w:hAnsi="Times New Roman" w:cs="Times New Roman"/>
                <w:sz w:val="24"/>
                <w:szCs w:val="24"/>
              </w:rPr>
              <w:t>2.335,80</w:t>
            </w:r>
          </w:p>
        </w:tc>
      </w:tr>
      <w:tr w:rsidR="0096582B" w:rsidRPr="00D201D8" w:rsidTr="0096582B">
        <w:trPr>
          <w:tblCellSpacing w:w="0" w:type="dxa"/>
        </w:trPr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582B" w:rsidRPr="00D201D8" w:rsidRDefault="0096582B" w:rsidP="001A6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582B" w:rsidRPr="00D201D8" w:rsidRDefault="0096582B" w:rsidP="001A6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01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ATATA DOCE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582B" w:rsidRPr="00D201D8" w:rsidRDefault="0096582B" w:rsidP="001A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01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582B" w:rsidRPr="00D201D8" w:rsidRDefault="0096582B" w:rsidP="001A6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D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0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582B" w:rsidRPr="00D201D8" w:rsidRDefault="0096582B" w:rsidP="001A65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1D8">
              <w:rPr>
                <w:rFonts w:ascii="Times New Roman" w:hAnsi="Times New Roman" w:cs="Times New Roman"/>
                <w:bCs/>
                <w:sz w:val="24"/>
                <w:szCs w:val="24"/>
              </w:rPr>
              <w:t>3,53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582B" w:rsidRPr="00D201D8" w:rsidRDefault="0096582B" w:rsidP="001A6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D8">
              <w:rPr>
                <w:rFonts w:ascii="Times New Roman" w:hAnsi="Times New Roman" w:cs="Times New Roman"/>
                <w:sz w:val="24"/>
                <w:szCs w:val="24"/>
              </w:rPr>
              <w:t>271,81</w:t>
            </w:r>
          </w:p>
        </w:tc>
      </w:tr>
      <w:tr w:rsidR="0096582B" w:rsidRPr="00D201D8" w:rsidTr="0096582B">
        <w:trPr>
          <w:tblCellSpacing w:w="0" w:type="dxa"/>
        </w:trPr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582B" w:rsidRPr="00D201D8" w:rsidRDefault="0096582B" w:rsidP="001A6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01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6582B" w:rsidRPr="00D201D8" w:rsidRDefault="0096582B" w:rsidP="001A65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1D8">
              <w:rPr>
                <w:rFonts w:ascii="Times New Roman" w:hAnsi="Times New Roman" w:cs="Times New Roman"/>
                <w:bCs/>
                <w:sz w:val="24"/>
                <w:szCs w:val="24"/>
              </w:rPr>
              <w:t>CHUCHU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582B" w:rsidRPr="00D201D8" w:rsidRDefault="0096582B" w:rsidP="001A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01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582B" w:rsidRPr="00D201D8" w:rsidRDefault="0096582B" w:rsidP="001A6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D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582B" w:rsidRPr="00D201D8" w:rsidRDefault="0096582B" w:rsidP="001A65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1D8">
              <w:rPr>
                <w:rFonts w:ascii="Times New Roman" w:hAnsi="Times New Roman" w:cs="Times New Roman"/>
                <w:bCs/>
                <w:sz w:val="24"/>
                <w:szCs w:val="24"/>
              </w:rPr>
              <w:t>3,64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582B" w:rsidRPr="00D201D8" w:rsidRDefault="0096582B" w:rsidP="001A6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D8">
              <w:rPr>
                <w:rFonts w:ascii="Times New Roman" w:hAnsi="Times New Roman" w:cs="Times New Roman"/>
                <w:sz w:val="24"/>
                <w:szCs w:val="24"/>
              </w:rPr>
              <w:t>327,60</w:t>
            </w:r>
          </w:p>
        </w:tc>
      </w:tr>
      <w:tr w:rsidR="0096582B" w:rsidRPr="00D201D8" w:rsidTr="0096582B">
        <w:trPr>
          <w:tblCellSpacing w:w="0" w:type="dxa"/>
        </w:trPr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582B" w:rsidRPr="00D201D8" w:rsidRDefault="0096582B" w:rsidP="001A6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6582B" w:rsidRPr="00D201D8" w:rsidRDefault="0096582B" w:rsidP="001A6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1D8">
              <w:rPr>
                <w:rFonts w:ascii="Times New Roman" w:hAnsi="Times New Roman" w:cs="Times New Roman"/>
                <w:sz w:val="24"/>
                <w:szCs w:val="24"/>
              </w:rPr>
              <w:t>LARANJA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582B" w:rsidRPr="00D201D8" w:rsidRDefault="0096582B" w:rsidP="001A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01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6582B" w:rsidRPr="00D201D8" w:rsidRDefault="0096582B" w:rsidP="001A6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D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10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6582B" w:rsidRPr="00D201D8" w:rsidRDefault="0096582B" w:rsidP="001A65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1D8">
              <w:rPr>
                <w:rFonts w:ascii="Times New Roman" w:hAnsi="Times New Roman" w:cs="Times New Roman"/>
                <w:bCs/>
                <w:sz w:val="24"/>
                <w:szCs w:val="24"/>
              </w:rPr>
              <w:t>2,87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6582B" w:rsidRPr="00D201D8" w:rsidRDefault="0096582B" w:rsidP="001A6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D8">
              <w:rPr>
                <w:rFonts w:ascii="Times New Roman" w:hAnsi="Times New Roman" w:cs="Times New Roman"/>
                <w:sz w:val="24"/>
                <w:szCs w:val="24"/>
              </w:rPr>
              <w:t>2.023,35</w:t>
            </w:r>
          </w:p>
        </w:tc>
      </w:tr>
      <w:tr w:rsidR="0096582B" w:rsidRPr="00D201D8" w:rsidTr="0096582B">
        <w:trPr>
          <w:tblCellSpacing w:w="0" w:type="dxa"/>
        </w:trPr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582B" w:rsidRPr="00D201D8" w:rsidRDefault="0096582B" w:rsidP="001A6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6582B" w:rsidRPr="00D201D8" w:rsidRDefault="0096582B" w:rsidP="001A6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1D8">
              <w:rPr>
                <w:rFonts w:ascii="Times New Roman" w:hAnsi="Times New Roman" w:cs="Times New Roman"/>
                <w:sz w:val="24"/>
                <w:szCs w:val="24"/>
              </w:rPr>
              <w:t>MAMÃO FORMOSA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582B" w:rsidRPr="00D201D8" w:rsidRDefault="0096582B" w:rsidP="001A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01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6582B" w:rsidRPr="00D201D8" w:rsidRDefault="0096582B" w:rsidP="001A6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D8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0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6582B" w:rsidRPr="00D201D8" w:rsidRDefault="0096582B" w:rsidP="001A65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1D8">
              <w:rPr>
                <w:rFonts w:ascii="Times New Roman" w:hAnsi="Times New Roman" w:cs="Times New Roman"/>
                <w:bCs/>
                <w:sz w:val="24"/>
                <w:szCs w:val="24"/>
              </w:rPr>
              <w:t>4,58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6582B" w:rsidRPr="00D201D8" w:rsidRDefault="0096582B" w:rsidP="001A6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D8">
              <w:rPr>
                <w:rFonts w:ascii="Times New Roman" w:hAnsi="Times New Roman" w:cs="Times New Roman"/>
                <w:sz w:val="24"/>
                <w:szCs w:val="24"/>
              </w:rPr>
              <w:t>1.877,80</w:t>
            </w:r>
          </w:p>
        </w:tc>
      </w:tr>
      <w:tr w:rsidR="0096582B" w:rsidRPr="00D201D8" w:rsidTr="0096582B">
        <w:trPr>
          <w:tblCellSpacing w:w="0" w:type="dxa"/>
        </w:trPr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582B" w:rsidRPr="00D201D8" w:rsidRDefault="0096582B" w:rsidP="001A6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6582B" w:rsidRPr="00D201D8" w:rsidRDefault="0096582B" w:rsidP="001A6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1D8">
              <w:rPr>
                <w:rFonts w:ascii="Times New Roman" w:hAnsi="Times New Roman" w:cs="Times New Roman"/>
                <w:sz w:val="24"/>
                <w:szCs w:val="24"/>
              </w:rPr>
              <w:t>MANDIOCA DESCASCADA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582B" w:rsidRPr="00D201D8" w:rsidRDefault="0096582B" w:rsidP="001A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01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582B" w:rsidRPr="00D201D8" w:rsidRDefault="0096582B" w:rsidP="001A6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D8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0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582B" w:rsidRPr="00D201D8" w:rsidRDefault="0096582B" w:rsidP="001A65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1D8">
              <w:rPr>
                <w:rFonts w:ascii="Times New Roman" w:hAnsi="Times New Roman" w:cs="Times New Roman"/>
                <w:bCs/>
                <w:sz w:val="24"/>
                <w:szCs w:val="24"/>
              </w:rPr>
              <w:t>4,36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582B" w:rsidRPr="00D201D8" w:rsidRDefault="0096582B" w:rsidP="001A6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D8">
              <w:rPr>
                <w:rFonts w:ascii="Times New Roman" w:hAnsi="Times New Roman" w:cs="Times New Roman"/>
                <w:sz w:val="24"/>
                <w:szCs w:val="24"/>
              </w:rPr>
              <w:t>1.024,60</w:t>
            </w:r>
          </w:p>
        </w:tc>
      </w:tr>
      <w:tr w:rsidR="0096582B" w:rsidRPr="00D201D8" w:rsidTr="0096582B">
        <w:trPr>
          <w:tblCellSpacing w:w="0" w:type="dxa"/>
        </w:trPr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582B" w:rsidRPr="00D201D8" w:rsidRDefault="0096582B" w:rsidP="001A6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6582B" w:rsidRPr="00D201D8" w:rsidRDefault="0096582B" w:rsidP="001A6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1D8">
              <w:rPr>
                <w:rFonts w:ascii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582B" w:rsidRPr="00D201D8" w:rsidRDefault="0096582B" w:rsidP="001A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01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582B" w:rsidRPr="00D201D8" w:rsidRDefault="0096582B" w:rsidP="001A6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D8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10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582B" w:rsidRPr="00D201D8" w:rsidRDefault="0096582B" w:rsidP="001A65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1D8">
              <w:rPr>
                <w:rFonts w:ascii="Times New Roman" w:hAnsi="Times New Roman" w:cs="Times New Roman"/>
                <w:bCs/>
                <w:sz w:val="24"/>
                <w:szCs w:val="24"/>
              </w:rPr>
              <w:t>2,51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582B" w:rsidRPr="00D201D8" w:rsidRDefault="0096582B" w:rsidP="001A6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D8">
              <w:rPr>
                <w:rFonts w:ascii="Times New Roman" w:hAnsi="Times New Roman" w:cs="Times New Roman"/>
                <w:sz w:val="24"/>
                <w:szCs w:val="24"/>
              </w:rPr>
              <w:t>1.066,75</w:t>
            </w:r>
          </w:p>
        </w:tc>
      </w:tr>
      <w:tr w:rsidR="0096582B" w:rsidRPr="00D201D8" w:rsidTr="0096582B">
        <w:trPr>
          <w:tblCellSpacing w:w="0" w:type="dxa"/>
        </w:trPr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582B" w:rsidRPr="00D201D8" w:rsidRDefault="0096582B" w:rsidP="001A6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582B" w:rsidRPr="00D201D8" w:rsidRDefault="0096582B" w:rsidP="001A6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01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EPOLHO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582B" w:rsidRPr="00D201D8" w:rsidRDefault="0096582B" w:rsidP="001A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01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582B" w:rsidRPr="00D201D8" w:rsidRDefault="0096582B" w:rsidP="001A6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D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582B" w:rsidRPr="00D201D8" w:rsidRDefault="0096582B" w:rsidP="001A65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1D8">
              <w:rPr>
                <w:rFonts w:ascii="Times New Roman" w:hAnsi="Times New Roman" w:cs="Times New Roman"/>
                <w:bCs/>
                <w:sz w:val="24"/>
                <w:szCs w:val="24"/>
              </w:rPr>
              <w:t>4,01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582B" w:rsidRPr="00D201D8" w:rsidRDefault="0096582B" w:rsidP="001A6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D8">
              <w:rPr>
                <w:rFonts w:ascii="Times New Roman" w:hAnsi="Times New Roman" w:cs="Times New Roman"/>
                <w:sz w:val="24"/>
                <w:szCs w:val="24"/>
              </w:rPr>
              <w:t>280,70</w:t>
            </w:r>
          </w:p>
        </w:tc>
      </w:tr>
      <w:tr w:rsidR="0096582B" w:rsidRPr="00D201D8" w:rsidTr="0096582B">
        <w:trPr>
          <w:trHeight w:val="621"/>
          <w:tblCellSpacing w:w="0" w:type="dxa"/>
        </w:trPr>
        <w:tc>
          <w:tcPr>
            <w:tcW w:w="433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582B" w:rsidRPr="00D201D8" w:rsidRDefault="0096582B" w:rsidP="001A65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1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6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6582B" w:rsidRPr="00D201D8" w:rsidRDefault="0096582B" w:rsidP="001A6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01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.536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D201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</w:tbl>
    <w:p w:rsidR="00696352" w:rsidRPr="002142BC" w:rsidRDefault="00696352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696352" w:rsidRPr="002142BC" w:rsidRDefault="00696352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96352" w:rsidRPr="002142BC" w:rsidRDefault="006963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696352" w:rsidRDefault="006963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696352" w:rsidRPr="002142BC" w:rsidRDefault="006963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696352" w:rsidRDefault="006963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696352" w:rsidRPr="002142BC" w:rsidRDefault="006963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96352" w:rsidRPr="002142BC" w:rsidRDefault="006963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696352" w:rsidRPr="002142BC" w:rsidRDefault="006963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696352" w:rsidRPr="002142BC" w:rsidRDefault="006963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696352" w:rsidRPr="002142BC" w:rsidRDefault="006963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696352" w:rsidRPr="00A23C18" w:rsidRDefault="006963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696352" w:rsidRDefault="00696352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696352" w:rsidRDefault="00696352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96352" w:rsidRPr="002142BC" w:rsidRDefault="006963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696352" w:rsidRPr="002142BC" w:rsidRDefault="006963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696352" w:rsidRPr="002142BC" w:rsidRDefault="006963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696352" w:rsidRPr="002142BC" w:rsidRDefault="006963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696352" w:rsidRDefault="00696352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696352" w:rsidRDefault="00696352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D50D1C" w:rsidRDefault="00D50D1C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96352" w:rsidRDefault="00696352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96352" w:rsidRPr="002142BC" w:rsidRDefault="006963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3. ENVELOPE Nº 01 - HABILITAÇÃO DO GRUPO FORMAL (Cooperativas)</w:t>
      </w:r>
    </w:p>
    <w:p w:rsidR="00696352" w:rsidRPr="002142BC" w:rsidRDefault="006963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696352" w:rsidRPr="002142BC" w:rsidRDefault="006963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696352" w:rsidRPr="002142BC" w:rsidRDefault="006963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696352" w:rsidRPr="002142BC" w:rsidRDefault="00696352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96352" w:rsidRPr="002142BC" w:rsidRDefault="00696352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696352" w:rsidRPr="002142BC" w:rsidRDefault="00696352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696352" w:rsidRPr="00D35EFE" w:rsidRDefault="00696352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696352" w:rsidRDefault="00696352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696352" w:rsidRDefault="00696352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696352" w:rsidRPr="00D35EFE" w:rsidRDefault="00696352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696352" w:rsidRPr="002142BC" w:rsidRDefault="006963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696352" w:rsidRPr="002142BC" w:rsidRDefault="006963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696352" w:rsidRPr="00C661CC" w:rsidRDefault="006963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696352" w:rsidRPr="002142BC" w:rsidRDefault="006963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3.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696352" w:rsidRPr="002142BC" w:rsidRDefault="006963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696352" w:rsidRDefault="00696352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696352" w:rsidRPr="002142BC" w:rsidRDefault="00696352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696352" w:rsidRPr="002142BC" w:rsidRDefault="006963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696352" w:rsidRPr="002142BC" w:rsidRDefault="006963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696352" w:rsidRPr="002142BC" w:rsidRDefault="006963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696352" w:rsidRPr="002142BC" w:rsidRDefault="006963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locais terá prioridade sobre os demais grupos;</w:t>
      </w:r>
    </w:p>
    <w:p w:rsidR="00696352" w:rsidRPr="002142BC" w:rsidRDefault="006963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696352" w:rsidRPr="002142BC" w:rsidRDefault="006963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696352" w:rsidRPr="002142BC" w:rsidRDefault="006963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696352" w:rsidRPr="002142BC" w:rsidRDefault="006963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entamentos de reforma agrária, as comunidades tradicionais indígenas e as comunidades quilombolas, não havendo prioridade entre estes;</w:t>
      </w:r>
    </w:p>
    <w:p w:rsidR="00696352" w:rsidRPr="002142BC" w:rsidRDefault="006963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696352" w:rsidRPr="002142BC" w:rsidRDefault="006963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696352" w:rsidRPr="00212348" w:rsidRDefault="006963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696352" w:rsidRPr="002142BC" w:rsidRDefault="006963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696352" w:rsidRDefault="00696352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696352" w:rsidRPr="002142BC" w:rsidRDefault="00696352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696352" w:rsidRPr="002142BC" w:rsidRDefault="00696352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696352" w:rsidRPr="002142BC" w:rsidRDefault="00696352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696352" w:rsidRPr="002142BC" w:rsidRDefault="00696352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96352" w:rsidRDefault="00696352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96352" w:rsidRDefault="00696352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696352" w:rsidRPr="00067E0B" w:rsidRDefault="00696352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696352" w:rsidRPr="002142BC" w:rsidRDefault="00696352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696352" w:rsidRDefault="00696352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D50D1C" w:rsidRPr="002142BC" w:rsidRDefault="00D50D1C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696352" w:rsidRPr="00266608" w:rsidRDefault="00696352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696352" w:rsidRPr="00266608" w:rsidRDefault="0069635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66608">
        <w:rPr>
          <w:rFonts w:ascii="Times New Roman" w:hAnsi="Times New Roman" w:cs="Times New Roman"/>
          <w:b/>
          <w:bCs/>
          <w:color w:val="auto"/>
        </w:rPr>
        <w:lastRenderedPageBreak/>
        <w:t xml:space="preserve">CHAMADA PÚBLICA Nº 002/2017 </w:t>
      </w:r>
    </w:p>
    <w:p w:rsidR="00696352" w:rsidRPr="002142BC" w:rsidRDefault="0069635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66608">
        <w:rPr>
          <w:rFonts w:ascii="Times New Roman" w:hAnsi="Times New Roman" w:cs="Times New Roman"/>
          <w:b/>
          <w:bCs/>
          <w:color w:val="auto"/>
        </w:rPr>
        <w:t>ENVELOPE Nº 1 – HABILITAÇÃO (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696352" w:rsidRPr="00796030" w:rsidRDefault="0069635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696352" w:rsidRPr="002142BC" w:rsidRDefault="0069635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696352" w:rsidRPr="002142BC" w:rsidRDefault="00696352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96352" w:rsidRDefault="00696352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96352" w:rsidRDefault="00696352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96352" w:rsidRPr="002142BC" w:rsidRDefault="00696352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96352" w:rsidRPr="00266608" w:rsidRDefault="0069635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266608">
        <w:rPr>
          <w:rFonts w:ascii="Times New Roman" w:hAnsi="Times New Roman" w:cs="Times New Roman"/>
          <w:b/>
          <w:bCs/>
          <w:color w:val="auto"/>
        </w:rPr>
        <w:t>PÚBLICA Nº 002/2017</w:t>
      </w:r>
    </w:p>
    <w:p w:rsidR="00696352" w:rsidRPr="00266608" w:rsidRDefault="0069635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66608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696352" w:rsidRPr="00266608" w:rsidRDefault="00696352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266608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696352" w:rsidRPr="00266608" w:rsidRDefault="0069635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66608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696352" w:rsidRPr="00266608" w:rsidRDefault="00696352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96352" w:rsidRPr="00266608" w:rsidRDefault="00696352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6660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8. </w:t>
      </w:r>
      <w:r w:rsidRPr="00266608">
        <w:rPr>
          <w:rFonts w:ascii="Times New Roman" w:eastAsia="Calibri" w:hAnsi="Times New Roman" w:cs="Times New Roman"/>
          <w:b/>
          <w:bCs/>
          <w:sz w:val="24"/>
          <w:szCs w:val="24"/>
        </w:rPr>
        <w:t>DOS RECURSOS ADMINISTRATIVOS</w:t>
      </w:r>
    </w:p>
    <w:p w:rsidR="00696352" w:rsidRDefault="00696352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66608">
        <w:rPr>
          <w:rFonts w:ascii="Times New Roman" w:eastAsia="Calibri" w:hAnsi="Times New Roman" w:cs="Times New Roman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266608">
        <w:rPr>
          <w:rFonts w:ascii="Times New Roman" w:eastAsia="Calibri" w:hAnsi="Times New Roman" w:cs="Times New Roman"/>
          <w:b/>
          <w:sz w:val="24"/>
          <w:szCs w:val="24"/>
        </w:rPr>
        <w:t xml:space="preserve">02 (dois) dias uteis </w:t>
      </w:r>
      <w:r w:rsidRPr="00266608">
        <w:rPr>
          <w:rFonts w:ascii="Times New Roman" w:eastAsia="Calibri" w:hAnsi="Times New Roman" w:cs="Times New Roman"/>
          <w:sz w:val="24"/>
          <w:szCs w:val="24"/>
        </w:rPr>
        <w:t>para a apresentação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696352" w:rsidRPr="00A94824" w:rsidRDefault="00696352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96352" w:rsidRPr="0067742C" w:rsidRDefault="00696352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696352" w:rsidRDefault="00696352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9D0A79">
        <w:rPr>
          <w:rFonts w:ascii="Times New Roman" w:hAnsi="Times New Roman" w:cs="Times New Roman"/>
          <w:b/>
          <w:noProof/>
          <w:sz w:val="24"/>
          <w:szCs w:val="24"/>
        </w:rPr>
        <w:t>COLÉGIO ESTADUAL SANTA FÉ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RUA  H 20, QD. 78 LT. 32/33, CONJUNTO SANTA  FÉ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APARECIDA DE GOIÂNI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696352" w:rsidRPr="00A94824" w:rsidRDefault="00696352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6352" w:rsidRPr="0067742C" w:rsidRDefault="00696352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10. LOCAL E PERIODICIDADE DE ENTREGA DOS PRODUTOS</w:t>
      </w:r>
    </w:p>
    <w:p w:rsidR="00696352" w:rsidRDefault="00696352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9D0A79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SANTA FÉ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RUA  H 20, QD. 78 LT. 32/33, CONJUNTO SANTA  FÉ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APARECIDA DE GOIÂNI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696352" w:rsidRDefault="006963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96352" w:rsidRPr="002142BC" w:rsidRDefault="006963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696352" w:rsidRDefault="006963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D50D1C" w:rsidRPr="002142BC" w:rsidRDefault="00D50D1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96352" w:rsidRPr="002142BC" w:rsidRDefault="00696352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696352" w:rsidRPr="002142BC" w:rsidRDefault="00696352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696352" w:rsidRPr="002142BC" w:rsidRDefault="00696352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696352" w:rsidRPr="002142BC" w:rsidRDefault="00696352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696352" w:rsidRPr="00202E28" w:rsidRDefault="00696352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696352" w:rsidRDefault="00696352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696352" w:rsidRDefault="00696352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696352" w:rsidRPr="002142BC" w:rsidRDefault="006963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696352" w:rsidRDefault="006963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696352" w:rsidRPr="002C2B84" w:rsidRDefault="006963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696352" w:rsidRPr="002C2B84" w:rsidRDefault="006963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696352" w:rsidRPr="002C2B84" w:rsidRDefault="006963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696352" w:rsidRPr="002C2B84" w:rsidRDefault="006963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696352" w:rsidRPr="002142BC" w:rsidRDefault="006963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696352" w:rsidRPr="002142BC" w:rsidRDefault="00696352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696352" w:rsidRPr="009B2B37" w:rsidRDefault="00696352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696352" w:rsidRPr="002142BC" w:rsidRDefault="00696352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696352" w:rsidRDefault="00696352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</w:t>
      </w:r>
      <w:proofErr w:type="gramStart"/>
      <w:r w:rsidRPr="009B2B37">
        <w:rPr>
          <w:rFonts w:ascii="Times New Roman" w:hAnsi="Times New Roman" w:cs="Times New Roman"/>
          <w:color w:val="auto"/>
        </w:rPr>
        <w:t xml:space="preserve">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</w:t>
      </w:r>
      <w:proofErr w:type="gramEnd"/>
      <w:r w:rsidRPr="009B2B37">
        <w:rPr>
          <w:rFonts w:ascii="Times New Roman" w:hAnsi="Times New Roman" w:cs="Times New Roman"/>
          <w:color w:val="auto"/>
        </w:rPr>
        <w:t xml:space="preserve">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D50D1C" w:rsidRDefault="00D50D1C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D50D1C" w:rsidRDefault="00D50D1C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D50D1C" w:rsidRDefault="00D50D1C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696352" w:rsidRPr="001049CB" w:rsidRDefault="00696352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696352" w:rsidRPr="00266608" w:rsidRDefault="00696352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96352" w:rsidRPr="00266608" w:rsidRDefault="00696352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6660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(</w:t>
      </w:r>
      <w:r w:rsidRPr="009D0A79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APARECIDA DE GOIÂNIA</w:t>
      </w:r>
      <w:r w:rsidRPr="0026660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266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D50D1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1 </w:t>
      </w:r>
      <w:r w:rsidRPr="00266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D50D1C">
        <w:rPr>
          <w:rFonts w:ascii="Times New Roman" w:eastAsia="Times New Roman" w:hAnsi="Times New Roman" w:cs="Times New Roman"/>
          <w:sz w:val="24"/>
          <w:szCs w:val="24"/>
          <w:lang w:eastAsia="pt-BR"/>
        </w:rPr>
        <w:t>junho</w:t>
      </w:r>
      <w:bookmarkStart w:id="0" w:name="_GoBack"/>
      <w:bookmarkEnd w:id="0"/>
      <w:r w:rsidRPr="00266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266608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proofErr w:type="spellEnd"/>
      <w:r w:rsidRPr="00266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17.</w:t>
      </w:r>
    </w:p>
    <w:p w:rsidR="00696352" w:rsidRPr="00266608" w:rsidRDefault="00696352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96352" w:rsidRPr="00266608" w:rsidRDefault="0069635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D0A79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LIANA FRANCISCO CÂNDIDO</w:t>
      </w:r>
    </w:p>
    <w:p w:rsidR="00696352" w:rsidRPr="00266608" w:rsidRDefault="0069635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66608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696352" w:rsidRPr="00266608" w:rsidRDefault="0069635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96352" w:rsidRPr="00266608" w:rsidRDefault="0069635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D0A79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SANTA FÉ</w:t>
      </w:r>
    </w:p>
    <w:p w:rsidR="00696352" w:rsidRDefault="0069635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696352" w:rsidSect="00696352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66608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696352" w:rsidRPr="00266608" w:rsidRDefault="0069635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696352" w:rsidRPr="00266608" w:rsidSect="0069635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A28" w:rsidRDefault="00BB5A28" w:rsidP="004C0DC1">
      <w:pPr>
        <w:spacing w:after="0" w:line="240" w:lineRule="auto"/>
      </w:pPr>
      <w:r>
        <w:separator/>
      </w:r>
    </w:p>
  </w:endnote>
  <w:endnote w:type="continuationSeparator" w:id="0">
    <w:p w:rsidR="00BB5A28" w:rsidRDefault="00BB5A28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352" w:rsidRDefault="0069635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352" w:rsidRDefault="00696352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696352" w:rsidRPr="009A613B" w:rsidRDefault="00696352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696352" w:rsidRPr="004667FA" w:rsidRDefault="00696352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696352" w:rsidRDefault="00696352" w:rsidP="00882B6E">
    <w:pPr>
      <w:pStyle w:val="Rodap"/>
    </w:pPr>
  </w:p>
  <w:p w:rsidR="00696352" w:rsidRPr="00283531" w:rsidRDefault="00696352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352" w:rsidRDefault="00696352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E4B" w:rsidRDefault="00044E4B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E4B" w:rsidRDefault="00044E4B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044E4B" w:rsidRPr="009A613B" w:rsidRDefault="00044E4B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044E4B" w:rsidRPr="004667FA" w:rsidRDefault="00044E4B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044E4B" w:rsidRDefault="00044E4B" w:rsidP="00882B6E">
    <w:pPr>
      <w:pStyle w:val="Rodap"/>
    </w:pPr>
  </w:p>
  <w:p w:rsidR="00044E4B" w:rsidRPr="00283531" w:rsidRDefault="00044E4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E4B" w:rsidRDefault="00044E4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A28" w:rsidRDefault="00BB5A28" w:rsidP="004C0DC1">
      <w:pPr>
        <w:spacing w:after="0" w:line="240" w:lineRule="auto"/>
      </w:pPr>
      <w:r>
        <w:separator/>
      </w:r>
    </w:p>
  </w:footnote>
  <w:footnote w:type="continuationSeparator" w:id="0">
    <w:p w:rsidR="00BB5A28" w:rsidRDefault="00BB5A28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352" w:rsidRDefault="0069635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352" w:rsidRDefault="00696352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352" w:rsidRDefault="00696352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E4B" w:rsidRDefault="00044E4B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E4B" w:rsidRDefault="00044E4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E4B" w:rsidRDefault="00044E4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44E4B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2EF1"/>
    <w:rsid w:val="00102E85"/>
    <w:rsid w:val="001049CB"/>
    <w:rsid w:val="001133D8"/>
    <w:rsid w:val="0012070C"/>
    <w:rsid w:val="00122755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6608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96352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5662"/>
    <w:rsid w:val="007259B7"/>
    <w:rsid w:val="00731DCF"/>
    <w:rsid w:val="007343C1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2324"/>
    <w:rsid w:val="00813D1C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6582B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B5A28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D1C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0795"/>
    <w:rsid w:val="00E62032"/>
    <w:rsid w:val="00E66FE9"/>
    <w:rsid w:val="00E75050"/>
    <w:rsid w:val="00E75DDC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97E8A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C7866"/>
  <w15:docId w15:val="{A7E5B0E8-2F87-4E79-B680-146274D24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CE60B-3815-4ADF-9A7F-3EAE55334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422</Words>
  <Characters>13085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 Gonçalves Pereira Caixeta</cp:lastModifiedBy>
  <cp:revision>3</cp:revision>
  <cp:lastPrinted>2016-05-12T13:00:00Z</cp:lastPrinted>
  <dcterms:created xsi:type="dcterms:W3CDTF">2017-05-16T18:21:00Z</dcterms:created>
  <dcterms:modified xsi:type="dcterms:W3CDTF">2017-06-01T14:52:00Z</dcterms:modified>
</cp:coreProperties>
</file>